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ADA07" w14:textId="54EA2173" w:rsidR="00AB2158" w:rsidRDefault="00AB2158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CHEDA </w:t>
      </w:r>
      <w:r w:rsidR="00857B56">
        <w:rPr>
          <w:b/>
          <w:sz w:val="40"/>
          <w:szCs w:val="40"/>
        </w:rPr>
        <w:t>Parte n.</w:t>
      </w:r>
      <w:r>
        <w:rPr>
          <w:b/>
          <w:sz w:val="40"/>
          <w:szCs w:val="40"/>
        </w:rPr>
        <w:t xml:space="preserve"> </w:t>
      </w:r>
      <w:r w:rsidR="000C7EA6">
        <w:rPr>
          <w:b/>
          <w:sz w:val="40"/>
          <w:szCs w:val="40"/>
        </w:rPr>
        <w:t xml:space="preserve">1 </w:t>
      </w:r>
    </w:p>
    <w:p w14:paraId="2F4B073F" w14:textId="2DAC774E" w:rsidR="00AE784A" w:rsidRDefault="00AE784A" w:rsidP="00706103">
      <w:pPr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40"/>
        </w:rPr>
        <w:t>SCHEDA DI AD</w:t>
      </w:r>
      <w:r w:rsidR="00706103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SIONE</w:t>
      </w:r>
      <w:r w:rsidR="00587FD8">
        <w:rPr>
          <w:b/>
          <w:sz w:val="40"/>
          <w:szCs w:val="40"/>
        </w:rPr>
        <w:t xml:space="preserve"> </w:t>
      </w:r>
    </w:p>
    <w:p w14:paraId="15560355" w14:textId="77777777" w:rsidR="00C962E4" w:rsidRDefault="00C962E4" w:rsidP="00631721">
      <w:pPr>
        <w:rPr>
          <w:b/>
          <w:iCs/>
          <w:sz w:val="28"/>
          <w:szCs w:val="28"/>
        </w:rPr>
      </w:pPr>
    </w:p>
    <w:tbl>
      <w:tblPr>
        <w:tblStyle w:val="Grigliatabella"/>
        <w:tblW w:w="10126" w:type="dxa"/>
        <w:tblLook w:val="04A0" w:firstRow="1" w:lastRow="0" w:firstColumn="1" w:lastColumn="0" w:noHBand="0" w:noVBand="1"/>
      </w:tblPr>
      <w:tblGrid>
        <w:gridCol w:w="451"/>
        <w:gridCol w:w="2636"/>
        <w:gridCol w:w="2050"/>
        <w:gridCol w:w="2310"/>
        <w:gridCol w:w="2679"/>
      </w:tblGrid>
      <w:tr w:rsidR="00C7591E" w14:paraId="0446B552" w14:textId="77777777" w:rsidTr="00C7591E">
        <w:trPr>
          <w:trHeight w:val="411"/>
        </w:trPr>
        <w:tc>
          <w:tcPr>
            <w:tcW w:w="451" w:type="dxa"/>
            <w:shd w:val="clear" w:color="auto" w:fill="FFFF00"/>
          </w:tcPr>
          <w:p w14:paraId="011BE393" w14:textId="5489DA49" w:rsidR="00C7591E" w:rsidRPr="00C962E4" w:rsidRDefault="00C7591E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N.</w:t>
            </w:r>
          </w:p>
        </w:tc>
        <w:tc>
          <w:tcPr>
            <w:tcW w:w="2636" w:type="dxa"/>
            <w:shd w:val="clear" w:color="auto" w:fill="FFFF00"/>
          </w:tcPr>
          <w:p w14:paraId="5C39568E" w14:textId="77777777" w:rsidR="00C7591E" w:rsidRDefault="00C7591E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STUD</w:t>
            </w:r>
            <w:r>
              <w:rPr>
                <w:b/>
                <w:iCs/>
                <w:sz w:val="18"/>
                <w:szCs w:val="18"/>
              </w:rPr>
              <w:t>/</w:t>
            </w:r>
            <w:r w:rsidRPr="00C962E4">
              <w:rPr>
                <w:b/>
                <w:iCs/>
                <w:sz w:val="18"/>
                <w:szCs w:val="18"/>
              </w:rPr>
              <w:t>CONCORRENTE</w:t>
            </w:r>
          </w:p>
          <w:p w14:paraId="25F623A5" w14:textId="45A4BED2" w:rsidR="00C7591E" w:rsidRPr="00C962E4" w:rsidRDefault="00C7591E" w:rsidP="00631721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FF00"/>
          </w:tcPr>
          <w:p w14:paraId="6EC22EFB" w14:textId="747B25BA" w:rsidR="00C7591E" w:rsidRPr="00C962E4" w:rsidRDefault="00C7591E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CLASSE</w:t>
            </w:r>
            <w:r>
              <w:rPr>
                <w:b/>
                <w:iCs/>
                <w:sz w:val="18"/>
                <w:szCs w:val="18"/>
              </w:rPr>
              <w:t>/sez.</w:t>
            </w:r>
          </w:p>
        </w:tc>
        <w:tc>
          <w:tcPr>
            <w:tcW w:w="2310" w:type="dxa"/>
            <w:shd w:val="clear" w:color="auto" w:fill="FFFF00"/>
          </w:tcPr>
          <w:p w14:paraId="2A9147D0" w14:textId="1D9A0F37" w:rsidR="00C7591E" w:rsidRPr="00C962E4" w:rsidRDefault="00C7591E" w:rsidP="00631721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 Cell.</w:t>
            </w:r>
          </w:p>
        </w:tc>
        <w:tc>
          <w:tcPr>
            <w:tcW w:w="2679" w:type="dxa"/>
            <w:shd w:val="clear" w:color="auto" w:fill="FFFF00"/>
          </w:tcPr>
          <w:p w14:paraId="7A9D6C0A" w14:textId="6926288B" w:rsidR="00C7591E" w:rsidRPr="00C962E4" w:rsidRDefault="00C7591E" w:rsidP="00631721">
            <w:pPr>
              <w:rPr>
                <w:b/>
                <w:iCs/>
                <w:sz w:val="18"/>
                <w:szCs w:val="18"/>
              </w:rPr>
            </w:pPr>
            <w:r w:rsidRPr="00C962E4">
              <w:rPr>
                <w:b/>
                <w:iCs/>
                <w:sz w:val="18"/>
                <w:szCs w:val="18"/>
              </w:rPr>
              <w:t>MAIL</w:t>
            </w:r>
          </w:p>
        </w:tc>
      </w:tr>
      <w:tr w:rsidR="00C7591E" w14:paraId="3CD75D9A" w14:textId="77777777" w:rsidTr="00AD04C3">
        <w:trPr>
          <w:trHeight w:val="653"/>
        </w:trPr>
        <w:tc>
          <w:tcPr>
            <w:tcW w:w="451" w:type="dxa"/>
          </w:tcPr>
          <w:p w14:paraId="27A6BDAB" w14:textId="1EBA5E61" w:rsidR="00C7591E" w:rsidRPr="0032309F" w:rsidRDefault="00C7591E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52E93496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  <w:p w14:paraId="42C70969" w14:textId="5385E684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68C0D523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10" w:type="dxa"/>
          </w:tcPr>
          <w:p w14:paraId="48BD914E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79" w:type="dxa"/>
          </w:tcPr>
          <w:p w14:paraId="3660DBA7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C7591E" w14:paraId="41B5E2DF" w14:textId="77777777" w:rsidTr="001909F4">
        <w:trPr>
          <w:trHeight w:val="641"/>
        </w:trPr>
        <w:tc>
          <w:tcPr>
            <w:tcW w:w="451" w:type="dxa"/>
          </w:tcPr>
          <w:p w14:paraId="2D2E9ECF" w14:textId="6EC36C14" w:rsidR="00C7591E" w:rsidRPr="0032309F" w:rsidRDefault="00C7591E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14:paraId="48436B43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  <w:p w14:paraId="708F3813" w14:textId="57934824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416718AE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10" w:type="dxa"/>
          </w:tcPr>
          <w:p w14:paraId="2B2A94B8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79" w:type="dxa"/>
          </w:tcPr>
          <w:p w14:paraId="55AF50A6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</w:tr>
      <w:tr w:rsidR="00C7591E" w14:paraId="620EB9CE" w14:textId="77777777" w:rsidTr="002334C3">
        <w:trPr>
          <w:trHeight w:val="423"/>
        </w:trPr>
        <w:tc>
          <w:tcPr>
            <w:tcW w:w="451" w:type="dxa"/>
            <w:shd w:val="clear" w:color="auto" w:fill="FFFF00"/>
          </w:tcPr>
          <w:p w14:paraId="70AC35A6" w14:textId="4316EC99" w:rsidR="00C7591E" w:rsidRPr="0032309F" w:rsidRDefault="00C7591E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N.</w:t>
            </w:r>
          </w:p>
        </w:tc>
        <w:tc>
          <w:tcPr>
            <w:tcW w:w="2636" w:type="dxa"/>
            <w:shd w:val="clear" w:color="auto" w:fill="FFFF00"/>
          </w:tcPr>
          <w:p w14:paraId="199325DB" w14:textId="7764839C" w:rsidR="00C7591E" w:rsidRDefault="00C7591E" w:rsidP="0032309F">
            <w:pPr>
              <w:jc w:val="center"/>
              <w:rPr>
                <w:b/>
                <w:iCs/>
                <w:sz w:val="28"/>
                <w:szCs w:val="28"/>
              </w:rPr>
            </w:pPr>
            <w:r w:rsidRPr="0032309F">
              <w:rPr>
                <w:b/>
                <w:iCs/>
                <w:sz w:val="18"/>
                <w:szCs w:val="18"/>
              </w:rPr>
              <w:t>DOC</w:t>
            </w:r>
            <w:r>
              <w:rPr>
                <w:b/>
                <w:iCs/>
                <w:sz w:val="18"/>
                <w:szCs w:val="18"/>
              </w:rPr>
              <w:t>./</w:t>
            </w:r>
            <w:r w:rsidRPr="0032309F">
              <w:rPr>
                <w:b/>
                <w:iCs/>
                <w:sz w:val="18"/>
                <w:szCs w:val="18"/>
              </w:rPr>
              <w:t xml:space="preserve"> RESPONSABILE DEL TEAM</w:t>
            </w:r>
          </w:p>
        </w:tc>
        <w:tc>
          <w:tcPr>
            <w:tcW w:w="2050" w:type="dxa"/>
            <w:shd w:val="clear" w:color="auto" w:fill="FFFF00"/>
          </w:tcPr>
          <w:p w14:paraId="3D200279" w14:textId="0EF15DFA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  <w:r w:rsidRPr="0032309F">
              <w:rPr>
                <w:b/>
                <w:iCs/>
                <w:sz w:val="22"/>
                <w:szCs w:val="22"/>
              </w:rPr>
              <w:t>INSEGNAMENTO</w:t>
            </w:r>
          </w:p>
        </w:tc>
        <w:tc>
          <w:tcPr>
            <w:tcW w:w="2310" w:type="dxa"/>
            <w:shd w:val="clear" w:color="auto" w:fill="FFFF00"/>
          </w:tcPr>
          <w:p w14:paraId="100BB37A" w14:textId="67C9F03B" w:rsidR="00C7591E" w:rsidRPr="0032309F" w:rsidRDefault="00C7591E" w:rsidP="00631721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ell.</w:t>
            </w:r>
          </w:p>
        </w:tc>
        <w:tc>
          <w:tcPr>
            <w:tcW w:w="2679" w:type="dxa"/>
            <w:shd w:val="clear" w:color="auto" w:fill="FFFF00"/>
          </w:tcPr>
          <w:p w14:paraId="4D55724C" w14:textId="60F2D8FF" w:rsidR="00C7591E" w:rsidRPr="0032309F" w:rsidRDefault="00C7591E" w:rsidP="00631721">
            <w:pPr>
              <w:rPr>
                <w:b/>
                <w:iCs/>
                <w:sz w:val="22"/>
                <w:szCs w:val="22"/>
              </w:rPr>
            </w:pPr>
            <w:r w:rsidRPr="0032309F">
              <w:rPr>
                <w:b/>
                <w:iCs/>
                <w:sz w:val="22"/>
                <w:szCs w:val="22"/>
              </w:rPr>
              <w:t>MAIL</w:t>
            </w:r>
          </w:p>
        </w:tc>
      </w:tr>
      <w:tr w:rsidR="00C7591E" w14:paraId="6B6E0837" w14:textId="77777777" w:rsidTr="00AE3D3B">
        <w:trPr>
          <w:trHeight w:val="641"/>
        </w:trPr>
        <w:tc>
          <w:tcPr>
            <w:tcW w:w="451" w:type="dxa"/>
          </w:tcPr>
          <w:p w14:paraId="69FAF8C3" w14:textId="617F8D50" w:rsidR="00C7591E" w:rsidRPr="0032309F" w:rsidRDefault="00C7591E" w:rsidP="00631721">
            <w:pPr>
              <w:rPr>
                <w:b/>
                <w:iCs/>
                <w:sz w:val="24"/>
                <w:szCs w:val="24"/>
              </w:rPr>
            </w:pPr>
            <w:r w:rsidRPr="0032309F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14:paraId="1914ACF5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  <w:p w14:paraId="5C264461" w14:textId="7EE101F2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431A1A86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310" w:type="dxa"/>
          </w:tcPr>
          <w:p w14:paraId="5B7865FD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79" w:type="dxa"/>
          </w:tcPr>
          <w:p w14:paraId="6550E4FF" w14:textId="77777777" w:rsidR="00C7591E" w:rsidRDefault="00C7591E" w:rsidP="00631721">
            <w:pPr>
              <w:rPr>
                <w:b/>
                <w:iCs/>
                <w:sz w:val="28"/>
                <w:szCs w:val="28"/>
              </w:rPr>
            </w:pPr>
          </w:p>
        </w:tc>
      </w:tr>
    </w:tbl>
    <w:p w14:paraId="37F8C987" w14:textId="351224C0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</w:t>
      </w:r>
      <w:r w:rsidR="00857B56">
        <w:rPr>
          <w:b/>
          <w:sz w:val="40"/>
          <w:szCs w:val="40"/>
        </w:rPr>
        <w:t xml:space="preserve">parte n. </w:t>
      </w:r>
      <w:r w:rsidR="000C7EA6" w:rsidRPr="00965F7F">
        <w:rPr>
          <w:b/>
          <w:sz w:val="40"/>
          <w:szCs w:val="40"/>
        </w:rPr>
        <w:t>2</w:t>
      </w:r>
      <w:r w:rsidR="000C7EA6">
        <w:rPr>
          <w:b/>
          <w:sz w:val="40"/>
          <w:szCs w:val="40"/>
        </w:rPr>
        <w:t xml:space="preserve"> </w:t>
      </w: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bookmarkStart w:id="1" w:name="_Hlk3016164"/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bookmarkEnd w:id="1"/>
    <w:p w14:paraId="69DC23D5" w14:textId="1E115890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</w:t>
      </w:r>
      <w:r w:rsidR="00706103">
        <w:rPr>
          <w:b/>
          <w:i/>
          <w:sz w:val="28"/>
          <w:szCs w:val="28"/>
        </w:rPr>
        <w:t xml:space="preserve"> PIATTO </w:t>
      </w:r>
      <w:r w:rsidR="00873CAE">
        <w:rPr>
          <w:b/>
          <w:i/>
          <w:sz w:val="28"/>
          <w:szCs w:val="28"/>
        </w:rPr>
        <w:t>______________________________________</w:t>
      </w:r>
    </w:p>
    <w:p w14:paraId="3D57861C" w14:textId="77777777" w:rsidR="009D5E75" w:rsidRDefault="009D5E75" w:rsidP="009D5E75"/>
    <w:p w14:paraId="61C0B0F1" w14:textId="77777777" w:rsidR="009D5E75" w:rsidRDefault="009D5E75" w:rsidP="009D5E75"/>
    <w:p w14:paraId="38510669" w14:textId="77777777" w:rsidR="009D5E75" w:rsidRDefault="009D5E75" w:rsidP="009D5E75">
      <w:r>
        <w:t xml:space="preserve">__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2987CFDA" w14:textId="2679CAFF" w:rsidR="00B02161" w:rsidRDefault="0032309F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4914358C">
                <wp:simplePos x="0" y="0"/>
                <wp:positionH relativeFrom="column">
                  <wp:posOffset>613410</wp:posOffset>
                </wp:positionH>
                <wp:positionV relativeFrom="paragraph">
                  <wp:posOffset>7620</wp:posOffset>
                </wp:positionV>
                <wp:extent cx="4423410" cy="2362200"/>
                <wp:effectExtent l="0" t="0" r="1524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16C98D95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  <w:r w:rsidR="000037E2">
                              <w:rPr>
                                <w:sz w:val="52"/>
                                <w:szCs w:val="52"/>
                              </w:rPr>
                              <w:t xml:space="preserve"> prodot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8.3pt;margin-top:.6pt;width:348.3pt;height:1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16C98D95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  <w:r w:rsidR="000037E2">
                        <w:rPr>
                          <w:sz w:val="52"/>
                          <w:szCs w:val="52"/>
                        </w:rPr>
                        <w:t xml:space="preserve"> prodot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DA0F5" w14:textId="29F107B3" w:rsidR="00B02161" w:rsidRDefault="00B02161" w:rsidP="009821F3"/>
    <w:p w14:paraId="0954AAC7" w14:textId="1C98CA6D" w:rsidR="00B02161" w:rsidRDefault="00B02161" w:rsidP="009821F3"/>
    <w:p w14:paraId="10284A9F" w14:textId="7CD4D647" w:rsidR="00B02161" w:rsidRDefault="00B02161" w:rsidP="009821F3"/>
    <w:p w14:paraId="74C35D52" w14:textId="01422949" w:rsidR="00CC0A86" w:rsidRDefault="00CC0A86" w:rsidP="009821F3"/>
    <w:p w14:paraId="05E00F66" w14:textId="33618B6C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FBB7239" w14:textId="1EF1BEC0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51A016C" w14:textId="12571DA1" w:rsidR="007C079F" w:rsidRDefault="00BE32AB" w:rsidP="00BE32AB">
      <w:pPr>
        <w:pStyle w:val="Paragrafoelenco"/>
        <w:tabs>
          <w:tab w:val="left" w:pos="38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61B56ADE" w14:textId="34E3E94C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D1B04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26531CC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341EF3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D9420D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BC753DB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sectPr w:rsidR="005211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26196" w14:textId="77777777" w:rsidR="00F75773" w:rsidRDefault="00F75773" w:rsidP="002E132E">
      <w:r>
        <w:separator/>
      </w:r>
    </w:p>
  </w:endnote>
  <w:endnote w:type="continuationSeparator" w:id="0">
    <w:p w14:paraId="6C3A96E4" w14:textId="77777777" w:rsidR="00F75773" w:rsidRDefault="00F75773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500B" w14:textId="29517DCD" w:rsidR="00DB2382" w:rsidRDefault="00C7591E" w:rsidP="00631721">
    <w:pPr>
      <w:pStyle w:val="Pidipagina"/>
      <w:tabs>
        <w:tab w:val="clear" w:pos="9638"/>
      </w:tabs>
      <w:jc w:val="center"/>
      <w:rPr>
        <w:noProof/>
      </w:rPr>
    </w:pPr>
    <w:r>
      <w:rPr>
        <w:noProof/>
      </w:rPr>
      <w:t>2</w:t>
    </w:r>
    <w:r w:rsidR="00631721">
      <w:rPr>
        <w:noProof/>
      </w:rPr>
      <w:t>° edizione Concorso enogastronomico &lt;&lt;</w:t>
    </w:r>
    <w:r>
      <w:rPr>
        <w:noProof/>
      </w:rPr>
      <w:t>Il Cuoco Galante</w:t>
    </w:r>
    <w:r w:rsidR="00631721">
      <w:rPr>
        <w:noProof/>
      </w:rPr>
      <w:t>&gt;&gt;</w:t>
    </w:r>
  </w:p>
  <w:p w14:paraId="301B3081" w14:textId="61D193FB" w:rsidR="00631721" w:rsidRDefault="00631721" w:rsidP="00631721">
    <w:pPr>
      <w:pStyle w:val="Pidipagina"/>
      <w:tabs>
        <w:tab w:val="clear" w:pos="9638"/>
      </w:tabs>
      <w:jc w:val="center"/>
    </w:pPr>
    <w:r>
      <w:rPr>
        <w:noProof/>
      </w:rPr>
      <w:t xml:space="preserve">A cura della </w:t>
    </w:r>
    <w:r w:rsidR="00706103">
      <w:rPr>
        <w:noProof/>
      </w:rPr>
      <w:t>classe V/R 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D13A" w14:textId="77777777" w:rsidR="00F75773" w:rsidRDefault="00F75773" w:rsidP="002E132E">
      <w:r>
        <w:separator/>
      </w:r>
    </w:p>
  </w:footnote>
  <w:footnote w:type="continuationSeparator" w:id="0">
    <w:p w14:paraId="42BDB1D4" w14:textId="77777777" w:rsidR="00F75773" w:rsidRDefault="00F75773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EACE6" w14:textId="24F0FCAB" w:rsidR="00965F7F" w:rsidRDefault="00C7591E" w:rsidP="00965F7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C19F04E" wp14:editId="5FF2FECE">
          <wp:extent cx="5858256" cy="1402080"/>
          <wp:effectExtent l="0" t="0" r="9525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8256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B97D1" w14:textId="0132763B" w:rsidR="00965F7F" w:rsidRDefault="00965F7F" w:rsidP="00965F7F">
    <w:pPr>
      <w:jc w:val="center"/>
      <w:rPr>
        <w:sz w:val="28"/>
        <w:szCs w:val="28"/>
      </w:rPr>
    </w:pPr>
  </w:p>
  <w:p w14:paraId="752B9C29" w14:textId="700451C8" w:rsidR="00706103" w:rsidRPr="00706103" w:rsidRDefault="00706103" w:rsidP="00706103">
    <w:pP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     </w:t>
    </w:r>
    <w:r w:rsidR="00C7591E">
      <w:rPr>
        <w:rFonts w:ascii="Arial" w:hAnsi="Arial" w:cs="Arial"/>
        <w:b/>
        <w:bCs/>
        <w:sz w:val="22"/>
        <w:szCs w:val="22"/>
      </w:rPr>
      <w:t>2</w:t>
    </w:r>
    <w:r w:rsidR="00965F7F" w:rsidRPr="00706103">
      <w:rPr>
        <w:rFonts w:ascii="Arial" w:hAnsi="Arial" w:cs="Arial"/>
        <w:b/>
        <w:bCs/>
        <w:sz w:val="22"/>
        <w:szCs w:val="22"/>
      </w:rPr>
      <w:t>° C</w:t>
    </w:r>
    <w:r w:rsidR="00F26F60" w:rsidRPr="00706103">
      <w:rPr>
        <w:rFonts w:ascii="Arial" w:hAnsi="Arial" w:cs="Arial"/>
        <w:b/>
        <w:bCs/>
        <w:sz w:val="22"/>
        <w:szCs w:val="22"/>
      </w:rPr>
      <w:t>oncorso Enogastronomico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706103">
      <w:rPr>
        <w:rFonts w:ascii="Arial" w:hAnsi="Arial" w:cs="Arial"/>
        <w:b/>
        <w:bCs/>
        <w:sz w:val="22"/>
        <w:szCs w:val="22"/>
      </w:rPr>
      <w:t>&lt;&lt;</w:t>
    </w:r>
    <w:r w:rsidR="00C7591E">
      <w:rPr>
        <w:rFonts w:ascii="Arial" w:hAnsi="Arial" w:cs="Arial"/>
        <w:b/>
        <w:bCs/>
        <w:sz w:val="22"/>
        <w:szCs w:val="22"/>
      </w:rPr>
      <w:t>Il Cuoco Galante</w:t>
    </w:r>
    <w:r w:rsidRPr="00706103">
      <w:rPr>
        <w:rFonts w:ascii="Arial" w:hAnsi="Arial" w:cs="Arial"/>
        <w:b/>
        <w:bCs/>
        <w:sz w:val="22"/>
        <w:szCs w:val="22"/>
      </w:rPr>
      <w:t>&gt;&gt;</w:t>
    </w:r>
    <w:r w:rsidR="00C7591E">
      <w:rPr>
        <w:rFonts w:ascii="Arial" w:hAnsi="Arial" w:cs="Arial"/>
        <w:b/>
        <w:bCs/>
        <w:sz w:val="22"/>
        <w:szCs w:val="22"/>
      </w:rPr>
      <w:t xml:space="preserve"> 2023</w:t>
    </w:r>
  </w:p>
  <w:p w14:paraId="3D8D0577" w14:textId="70C248B5" w:rsidR="00965F7F" w:rsidRPr="00706103" w:rsidRDefault="00706103" w:rsidP="00C7591E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</w:t>
    </w:r>
  </w:p>
  <w:p w14:paraId="66178636" w14:textId="078D0557" w:rsidR="00DB2382" w:rsidRPr="00706103" w:rsidRDefault="00DB2382" w:rsidP="009B41A3">
    <w:pPr>
      <w:pStyle w:val="Intestazione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E"/>
    <w:rsid w:val="000037E2"/>
    <w:rsid w:val="000264ED"/>
    <w:rsid w:val="000C7EA6"/>
    <w:rsid w:val="001018B7"/>
    <w:rsid w:val="001355BF"/>
    <w:rsid w:val="001A5F68"/>
    <w:rsid w:val="001C2DB8"/>
    <w:rsid w:val="0021509A"/>
    <w:rsid w:val="00265B97"/>
    <w:rsid w:val="002E132E"/>
    <w:rsid w:val="0032309F"/>
    <w:rsid w:val="00342EE5"/>
    <w:rsid w:val="003A4988"/>
    <w:rsid w:val="003A7635"/>
    <w:rsid w:val="003D1BD9"/>
    <w:rsid w:val="003D49C6"/>
    <w:rsid w:val="003E2AA3"/>
    <w:rsid w:val="004363D3"/>
    <w:rsid w:val="00441136"/>
    <w:rsid w:val="00452E88"/>
    <w:rsid w:val="004623C9"/>
    <w:rsid w:val="00470A2F"/>
    <w:rsid w:val="004C7314"/>
    <w:rsid w:val="00521163"/>
    <w:rsid w:val="00524277"/>
    <w:rsid w:val="00562D73"/>
    <w:rsid w:val="005669B7"/>
    <w:rsid w:val="00582A1E"/>
    <w:rsid w:val="00587FD8"/>
    <w:rsid w:val="00631721"/>
    <w:rsid w:val="006350AE"/>
    <w:rsid w:val="006361C0"/>
    <w:rsid w:val="00642DBD"/>
    <w:rsid w:val="00706103"/>
    <w:rsid w:val="007063F9"/>
    <w:rsid w:val="007A6D6E"/>
    <w:rsid w:val="007C079F"/>
    <w:rsid w:val="007C0EFB"/>
    <w:rsid w:val="00826D2D"/>
    <w:rsid w:val="00854068"/>
    <w:rsid w:val="00857B56"/>
    <w:rsid w:val="00873CAE"/>
    <w:rsid w:val="008A3F66"/>
    <w:rsid w:val="008E452B"/>
    <w:rsid w:val="00965F7F"/>
    <w:rsid w:val="009821F3"/>
    <w:rsid w:val="009B41A3"/>
    <w:rsid w:val="009D5E75"/>
    <w:rsid w:val="00A52BCE"/>
    <w:rsid w:val="00A93235"/>
    <w:rsid w:val="00AA0038"/>
    <w:rsid w:val="00AA6422"/>
    <w:rsid w:val="00AB2158"/>
    <w:rsid w:val="00AE784A"/>
    <w:rsid w:val="00B02161"/>
    <w:rsid w:val="00B26BE9"/>
    <w:rsid w:val="00B45F3F"/>
    <w:rsid w:val="00BA69D6"/>
    <w:rsid w:val="00BB218B"/>
    <w:rsid w:val="00BD1B18"/>
    <w:rsid w:val="00BE32AB"/>
    <w:rsid w:val="00C7591E"/>
    <w:rsid w:val="00C962E4"/>
    <w:rsid w:val="00CC0A86"/>
    <w:rsid w:val="00CC55E6"/>
    <w:rsid w:val="00D87D6C"/>
    <w:rsid w:val="00DA1F6C"/>
    <w:rsid w:val="00DB2382"/>
    <w:rsid w:val="00E05F97"/>
    <w:rsid w:val="00ED43B5"/>
    <w:rsid w:val="00F05C95"/>
    <w:rsid w:val="00F06443"/>
    <w:rsid w:val="00F26F60"/>
    <w:rsid w:val="00F41382"/>
    <w:rsid w:val="00F5262C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1721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A685-7961-4E22-BD2E-344312E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Utente</cp:lastModifiedBy>
  <cp:revision>2</cp:revision>
  <cp:lastPrinted>2000-01-01T00:00:00Z</cp:lastPrinted>
  <dcterms:created xsi:type="dcterms:W3CDTF">2023-04-24T08:37:00Z</dcterms:created>
  <dcterms:modified xsi:type="dcterms:W3CDTF">2023-04-24T08:37:00Z</dcterms:modified>
</cp:coreProperties>
</file>